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4D5AA1" w:rsidRDefault="004D5AA1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1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472A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90828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>
        <w:rPr>
          <w:color w:val="000000"/>
        </w:rPr>
        <w:t>5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A472AC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A472AC" w:rsidRPr="00A472AC">
        <w:rPr>
          <w:b/>
          <w:bCs/>
          <w:color w:val="000000"/>
        </w:rPr>
        <w:t>57:25:0020506:6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  <w:bookmarkStart w:id="0" w:name="_GoBack"/>
      <w:bookmarkEnd w:id="0"/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 046 309,2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9082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C9082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34422" w:rsidP="002A417A">
            <w:pPr>
              <w:rPr>
                <w:color w:val="000000"/>
                <w:sz w:val="20"/>
                <w:szCs w:val="20"/>
              </w:rPr>
            </w:pPr>
            <w:r w:rsidRPr="00034422">
              <w:rPr>
                <w:color w:val="000000"/>
                <w:sz w:val="20"/>
                <w:szCs w:val="20"/>
              </w:rPr>
              <w:t>57:25:0020506:6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344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34422">
              <w:rPr>
                <w:color w:val="000000"/>
                <w:sz w:val="20"/>
                <w:szCs w:val="20"/>
              </w:rPr>
              <w:t xml:space="preserve">г. Орел, ул. </w:t>
            </w:r>
            <w:proofErr w:type="spellStart"/>
            <w:r w:rsidRPr="00034422">
              <w:rPr>
                <w:color w:val="000000"/>
                <w:sz w:val="20"/>
                <w:szCs w:val="20"/>
              </w:rPr>
              <w:t>Спивака</w:t>
            </w:r>
            <w:proofErr w:type="spellEnd"/>
            <w:r w:rsidRPr="00034422">
              <w:rPr>
                <w:color w:val="000000"/>
                <w:sz w:val="20"/>
                <w:szCs w:val="20"/>
              </w:rPr>
              <w:t>, д. 8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0193F" w:rsidP="00E223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одской район областного </w:t>
            </w:r>
            <w:r w:rsidR="006F40A8">
              <w:rPr>
                <w:color w:val="000000"/>
                <w:sz w:val="20"/>
                <w:szCs w:val="20"/>
              </w:rPr>
              <w:t xml:space="preserve">центра г. Орел. </w:t>
            </w:r>
            <w:r w:rsidR="006F40A8" w:rsidRPr="00D03847">
              <w:rPr>
                <w:color w:val="000000"/>
                <w:sz w:val="20"/>
                <w:szCs w:val="20"/>
              </w:rPr>
              <w:t>Градостроительная зона:</w:t>
            </w:r>
            <w:r w:rsidR="004B4D72" w:rsidRPr="00D03847">
              <w:rPr>
                <w:color w:val="000000"/>
                <w:sz w:val="20"/>
                <w:szCs w:val="20"/>
              </w:rPr>
              <w:t xml:space="preserve"> О-1 «</w:t>
            </w:r>
            <w:r w:rsidR="004B4D72" w:rsidRPr="00E2233A">
              <w:rPr>
                <w:color w:val="000000"/>
                <w:sz w:val="20"/>
                <w:szCs w:val="20"/>
              </w:rPr>
              <w:t>Зона делового, общественного и коммерческого назначения»</w:t>
            </w:r>
            <w:r w:rsidR="00D03847" w:rsidRPr="00E2233A">
              <w:rPr>
                <w:color w:val="000000"/>
                <w:sz w:val="20"/>
                <w:szCs w:val="20"/>
              </w:rPr>
              <w:t xml:space="preserve">. </w:t>
            </w:r>
            <w:r w:rsidR="00D74782" w:rsidRPr="00E2233A">
              <w:rPr>
                <w:color w:val="000000"/>
                <w:sz w:val="20"/>
                <w:szCs w:val="20"/>
              </w:rPr>
              <w:t>Окружение земельного участка: объекты производственного и торгово-офис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76F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9</w:t>
            </w:r>
            <w:r w:rsidR="00122EAC" w:rsidRPr="008E10C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76FC" w:rsidP="002A417A">
            <w:pPr>
              <w:rPr>
                <w:color w:val="000000"/>
                <w:sz w:val="20"/>
                <w:szCs w:val="20"/>
              </w:rPr>
            </w:pPr>
            <w:r w:rsidRPr="00AA76FC">
              <w:rPr>
                <w:color w:val="000000"/>
                <w:sz w:val="20"/>
                <w:szCs w:val="20"/>
              </w:rPr>
              <w:t>Эксплуатация и обслуживание ремонтной мастерской, производственной базы, производственного склад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B6957" w:rsidRDefault="00DB695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A0D1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 w:rsidR="00332868"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68" w:rsidRDefault="00122EAC" w:rsidP="000A0D1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332868">
              <w:rPr>
                <w:color w:val="000000"/>
                <w:sz w:val="20"/>
              </w:rPr>
              <w:t>производственную деятельность</w:t>
            </w:r>
            <w:r w:rsidR="00332868" w:rsidRPr="001143FD">
              <w:rPr>
                <w:color w:val="000000"/>
                <w:sz w:val="20"/>
              </w:rPr>
              <w:t xml:space="preserve"> </w:t>
            </w:r>
            <w:r w:rsidR="00685FF5"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685FF5" w:rsidRPr="00685FF5" w:rsidRDefault="00685FF5" w:rsidP="000A0D11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 w:rsidR="006429D2"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685FF5" w:rsidRPr="00685FF5" w:rsidRDefault="00685FF5" w:rsidP="000A0D11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685FF5" w:rsidRPr="00685FF5" w:rsidRDefault="00685FF5" w:rsidP="000A0D11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122EAC" w:rsidRPr="001143FD" w:rsidRDefault="00122EAC" w:rsidP="000A0D1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21011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21011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5D4CA1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2101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021011"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484DB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84DBA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552D1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,224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E" w:rsidRPr="00E8605E" w:rsidRDefault="00E8605E" w:rsidP="00E8605E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E8605E" w:rsidRDefault="00E8605E" w:rsidP="00E8605E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552D1F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122EAC" w:rsidRPr="00F15EF5" w:rsidTr="00484DB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484DB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84DBA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552D1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7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8A" w:rsidRPr="00E8605E" w:rsidRDefault="00FF7D8A" w:rsidP="00FF7D8A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F15EF5" w:rsidRDefault="00FF7D8A" w:rsidP="00FF7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122EAC" w:rsidRPr="00F15EF5" w:rsidTr="00484DB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484DB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84DBA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552D1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532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8A" w:rsidRPr="00E8605E" w:rsidRDefault="00FF7D8A" w:rsidP="00FF7D8A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F15EF5" w:rsidRDefault="00FF7D8A" w:rsidP="00FF7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DB6957" w:rsidRDefault="00DB6957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0BC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="009D0BC5">
              <w:rPr>
                <w:color w:val="000000"/>
                <w:sz w:val="20"/>
                <w:szCs w:val="20"/>
              </w:rPr>
              <w:t xml:space="preserve">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9D0BC5"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2867" w:rsidRDefault="00122EAC" w:rsidP="00A72867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A72867">
              <w:rPr>
                <w:sz w:val="20"/>
                <w:szCs w:val="20"/>
              </w:rPr>
              <w:t>н</w:t>
            </w:r>
            <w:r w:rsidR="00A72867"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A72867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3EA2" w:rsidP="00B13E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13EA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 w:rsidR="00B13EA2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B13EA2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B13EA2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                                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DB6957" w:rsidP="00DB6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DB6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</w:t>
            </w:r>
            <w:r w:rsidR="00DB6957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</w:t>
            </w:r>
            <w:r w:rsidR="00DB6957">
              <w:rPr>
                <w:color w:val="000000"/>
              </w:rPr>
              <w:t>Оганесян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57315B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B6957" w:rsidTr="00BB701A">
        <w:tc>
          <w:tcPr>
            <w:tcW w:w="3227" w:type="dxa"/>
          </w:tcPr>
          <w:p w:rsidR="00DB6957" w:rsidRDefault="00DB6957" w:rsidP="00BB70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DB6957" w:rsidRDefault="00DB6957" w:rsidP="00BB701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6957" w:rsidRDefault="00DB6957" w:rsidP="00BB701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DB6957" w:rsidRDefault="00DB6957" w:rsidP="00BB70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Н. Подрезов/</w:t>
            </w:r>
          </w:p>
        </w:tc>
      </w:tr>
      <w:tr w:rsidR="00DB6957" w:rsidTr="00BB701A">
        <w:tc>
          <w:tcPr>
            <w:tcW w:w="3227" w:type="dxa"/>
          </w:tcPr>
          <w:p w:rsidR="00DB6957" w:rsidRPr="004C2EC4" w:rsidRDefault="00DB6957" w:rsidP="00BB701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DB6957" w:rsidRDefault="00DB6957" w:rsidP="00BB701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B6957" w:rsidRPr="004C2EC4" w:rsidRDefault="00DB6957" w:rsidP="00BB701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DB6957" w:rsidRPr="004C2EC4" w:rsidRDefault="00DB6957" w:rsidP="00BB701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DB6957" w:rsidRPr="00006B4C" w:rsidRDefault="00DB6957" w:rsidP="00006B4C">
      <w:pPr>
        <w:ind w:firstLine="567"/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62EA3"/>
    <w:multiLevelType w:val="hybridMultilevel"/>
    <w:tmpl w:val="527A74E8"/>
    <w:lvl w:ilvl="0" w:tplc="9B6C10A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8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21011"/>
    <w:rsid w:val="00034422"/>
    <w:rsid w:val="000955DF"/>
    <w:rsid w:val="000A09FD"/>
    <w:rsid w:val="000A0D11"/>
    <w:rsid w:val="000A1098"/>
    <w:rsid w:val="000A248F"/>
    <w:rsid w:val="000B2881"/>
    <w:rsid w:val="00122EAC"/>
    <w:rsid w:val="00176381"/>
    <w:rsid w:val="00185FF3"/>
    <w:rsid w:val="001923CE"/>
    <w:rsid w:val="00197D86"/>
    <w:rsid w:val="001B2248"/>
    <w:rsid w:val="001B4521"/>
    <w:rsid w:val="001B6BDE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32868"/>
    <w:rsid w:val="00346FAB"/>
    <w:rsid w:val="003521F0"/>
    <w:rsid w:val="00357C0C"/>
    <w:rsid w:val="0036671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84DBA"/>
    <w:rsid w:val="00493D24"/>
    <w:rsid w:val="00493F97"/>
    <w:rsid w:val="00495E7E"/>
    <w:rsid w:val="004B4D72"/>
    <w:rsid w:val="004C330C"/>
    <w:rsid w:val="004D5AA1"/>
    <w:rsid w:val="004F51A9"/>
    <w:rsid w:val="0050074B"/>
    <w:rsid w:val="005055E2"/>
    <w:rsid w:val="00505707"/>
    <w:rsid w:val="00510CA2"/>
    <w:rsid w:val="005232AF"/>
    <w:rsid w:val="005316A9"/>
    <w:rsid w:val="005434AD"/>
    <w:rsid w:val="00552D1F"/>
    <w:rsid w:val="00555151"/>
    <w:rsid w:val="00555906"/>
    <w:rsid w:val="00564D13"/>
    <w:rsid w:val="0057315B"/>
    <w:rsid w:val="00583597"/>
    <w:rsid w:val="005867D9"/>
    <w:rsid w:val="00590BEC"/>
    <w:rsid w:val="00590FBC"/>
    <w:rsid w:val="005A0502"/>
    <w:rsid w:val="005D0458"/>
    <w:rsid w:val="005D4CA1"/>
    <w:rsid w:val="005D581D"/>
    <w:rsid w:val="00604DF6"/>
    <w:rsid w:val="0063101E"/>
    <w:rsid w:val="006348FD"/>
    <w:rsid w:val="006429D2"/>
    <w:rsid w:val="0065353D"/>
    <w:rsid w:val="00656058"/>
    <w:rsid w:val="00662EC8"/>
    <w:rsid w:val="00667D8B"/>
    <w:rsid w:val="00685FF5"/>
    <w:rsid w:val="00693DB6"/>
    <w:rsid w:val="006A645C"/>
    <w:rsid w:val="006B17D2"/>
    <w:rsid w:val="006D0B3D"/>
    <w:rsid w:val="006F40A8"/>
    <w:rsid w:val="0070193F"/>
    <w:rsid w:val="00713F1D"/>
    <w:rsid w:val="00726253"/>
    <w:rsid w:val="00732337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3182"/>
    <w:rsid w:val="008943A5"/>
    <w:rsid w:val="008A0F90"/>
    <w:rsid w:val="008D2583"/>
    <w:rsid w:val="0097743B"/>
    <w:rsid w:val="009806B3"/>
    <w:rsid w:val="009A370D"/>
    <w:rsid w:val="009C3327"/>
    <w:rsid w:val="009C74DB"/>
    <w:rsid w:val="009D0BC5"/>
    <w:rsid w:val="009F1F95"/>
    <w:rsid w:val="00A07063"/>
    <w:rsid w:val="00A07676"/>
    <w:rsid w:val="00A22117"/>
    <w:rsid w:val="00A32EB2"/>
    <w:rsid w:val="00A3737B"/>
    <w:rsid w:val="00A472AC"/>
    <w:rsid w:val="00A72867"/>
    <w:rsid w:val="00AA76FC"/>
    <w:rsid w:val="00AB5F7B"/>
    <w:rsid w:val="00AF29F1"/>
    <w:rsid w:val="00AF5C7A"/>
    <w:rsid w:val="00B05F7D"/>
    <w:rsid w:val="00B13EA2"/>
    <w:rsid w:val="00B17FDF"/>
    <w:rsid w:val="00B40CB3"/>
    <w:rsid w:val="00B42FB7"/>
    <w:rsid w:val="00B6131F"/>
    <w:rsid w:val="00B73DFF"/>
    <w:rsid w:val="00B80689"/>
    <w:rsid w:val="00BA0BFF"/>
    <w:rsid w:val="00C312BC"/>
    <w:rsid w:val="00C40528"/>
    <w:rsid w:val="00C71114"/>
    <w:rsid w:val="00C86B26"/>
    <w:rsid w:val="00C90828"/>
    <w:rsid w:val="00C92209"/>
    <w:rsid w:val="00CA521F"/>
    <w:rsid w:val="00CA66BB"/>
    <w:rsid w:val="00CB3AAF"/>
    <w:rsid w:val="00CB563D"/>
    <w:rsid w:val="00D037A4"/>
    <w:rsid w:val="00D03847"/>
    <w:rsid w:val="00D12D6B"/>
    <w:rsid w:val="00D23A41"/>
    <w:rsid w:val="00D74782"/>
    <w:rsid w:val="00D93623"/>
    <w:rsid w:val="00D942B3"/>
    <w:rsid w:val="00DB2FA2"/>
    <w:rsid w:val="00DB6957"/>
    <w:rsid w:val="00DC5BC5"/>
    <w:rsid w:val="00DD36CD"/>
    <w:rsid w:val="00DD439B"/>
    <w:rsid w:val="00DD45ED"/>
    <w:rsid w:val="00E2233A"/>
    <w:rsid w:val="00E70143"/>
    <w:rsid w:val="00E740D0"/>
    <w:rsid w:val="00E76C49"/>
    <w:rsid w:val="00E77B48"/>
    <w:rsid w:val="00E8149E"/>
    <w:rsid w:val="00E8605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85FF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85FF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F2D1-79A1-4DBC-B268-8743601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9</cp:revision>
  <cp:lastPrinted>2019-11-27T07:51:00Z</cp:lastPrinted>
  <dcterms:created xsi:type="dcterms:W3CDTF">2019-11-19T05:34:00Z</dcterms:created>
  <dcterms:modified xsi:type="dcterms:W3CDTF">2021-01-18T13:07:00Z</dcterms:modified>
</cp:coreProperties>
</file>